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9D4A" w14:textId="0A3BEE31" w:rsidR="00772748" w:rsidRPr="00183104" w:rsidRDefault="00772748" w:rsidP="00D841E2">
      <w:pPr>
        <w:widowControl/>
        <w:wordWrap w:val="0"/>
        <w:jc w:val="right"/>
        <w:rPr>
          <w:rFonts w:ascii="Meiryo UI" w:eastAsia="Meiryo UI" w:hAnsi="Meiryo UI" w:cs="Meiryo UI"/>
          <w:b/>
          <w:sz w:val="28"/>
        </w:rPr>
      </w:pPr>
      <w:r w:rsidRPr="00183104">
        <w:rPr>
          <w:rFonts w:ascii="Meiryo UI" w:eastAsia="Meiryo UI" w:hAnsi="Meiryo UI" w:cs="Meiryo UI" w:hint="eastAsia"/>
          <w:b/>
          <w:sz w:val="28"/>
          <w:bdr w:val="single" w:sz="4" w:space="0" w:color="auto"/>
        </w:rPr>
        <w:t>別添</w:t>
      </w:r>
      <w:r w:rsidRPr="00183104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１</w:t>
      </w:r>
      <w:r w:rsidR="00D841E2" w:rsidRPr="00183104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 xml:space="preserve">　</w:t>
      </w:r>
    </w:p>
    <w:p w14:paraId="1DF6A989" w14:textId="77777777" w:rsidR="00E859B9" w:rsidRPr="00183104" w:rsidRDefault="00E859B9" w:rsidP="00772748">
      <w:pPr>
        <w:widowControl/>
        <w:jc w:val="right"/>
        <w:rPr>
          <w:rFonts w:asciiTheme="minorEastAsia" w:hAnsiTheme="minorEastAsia" w:cs="Meiryo UI"/>
          <w:sz w:val="24"/>
          <w:szCs w:val="24"/>
        </w:rPr>
      </w:pPr>
    </w:p>
    <w:p w14:paraId="3034393F" w14:textId="7D3FA01A" w:rsidR="00772748" w:rsidRPr="00C669A5" w:rsidRDefault="00F62D03" w:rsidP="00772748">
      <w:pPr>
        <w:widowControl/>
        <w:jc w:val="right"/>
        <w:rPr>
          <w:rFonts w:asciiTheme="minorEastAsia" w:hAnsiTheme="minorEastAsia" w:cs="Meiryo UI"/>
          <w:sz w:val="24"/>
          <w:szCs w:val="24"/>
        </w:rPr>
      </w:pPr>
      <w:r w:rsidRPr="00183104">
        <w:rPr>
          <w:rFonts w:asciiTheme="minorEastAsia" w:hAnsiTheme="minorEastAsia" w:cs="Meiryo UI" w:hint="eastAsia"/>
          <w:sz w:val="24"/>
          <w:szCs w:val="24"/>
        </w:rPr>
        <w:t>令和</w:t>
      </w:r>
      <w:r w:rsidR="00C76635">
        <w:rPr>
          <w:rFonts w:asciiTheme="minorEastAsia" w:hAnsiTheme="minorEastAsia" w:cs="Meiryo UI" w:hint="eastAsia"/>
          <w:sz w:val="24"/>
          <w:szCs w:val="24"/>
        </w:rPr>
        <w:t>５</w:t>
      </w:r>
      <w:r w:rsidR="00772748" w:rsidRPr="00C669A5">
        <w:rPr>
          <w:rFonts w:asciiTheme="minorEastAsia" w:hAnsiTheme="minorEastAsia" w:cs="Meiryo UI" w:hint="eastAsia"/>
          <w:sz w:val="24"/>
          <w:szCs w:val="24"/>
        </w:rPr>
        <w:t>年　月　日</w:t>
      </w:r>
    </w:p>
    <w:p w14:paraId="5E954A40" w14:textId="6F5FAF82" w:rsidR="00772748" w:rsidRPr="00C669A5" w:rsidRDefault="00772748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4DCFE52" w14:textId="77777777" w:rsidR="00E859B9" w:rsidRPr="00C669A5" w:rsidRDefault="00E859B9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C25FE8B" w14:textId="520384EA" w:rsidR="00772748" w:rsidRPr="00C669A5" w:rsidRDefault="00772748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C669A5">
        <w:rPr>
          <w:rFonts w:asciiTheme="minorEastAsia" w:hAnsiTheme="minorEastAsia" w:cs="Meiryo UI" w:hint="eastAsia"/>
          <w:sz w:val="24"/>
          <w:szCs w:val="24"/>
        </w:rPr>
        <w:t>環境省自然環境局</w:t>
      </w:r>
      <w:r w:rsidR="006B2B63" w:rsidRPr="00C669A5">
        <w:rPr>
          <w:rFonts w:asciiTheme="minorEastAsia" w:hAnsiTheme="minorEastAsia" w:cs="Meiryo UI" w:hint="eastAsia"/>
          <w:sz w:val="24"/>
          <w:szCs w:val="24"/>
        </w:rPr>
        <w:t>長　殿</w:t>
      </w:r>
    </w:p>
    <w:p w14:paraId="6C0ED627" w14:textId="5D705BDE" w:rsidR="006A0DD1" w:rsidRPr="00C669A5" w:rsidRDefault="006A0DD1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C669A5">
        <w:rPr>
          <w:rFonts w:asciiTheme="minorEastAsia" w:hAnsiTheme="minorEastAsia" w:cs="Meiryo UI" w:hint="eastAsia"/>
          <w:sz w:val="24"/>
          <w:szCs w:val="24"/>
        </w:rPr>
        <w:t>(公益財団法人日本交通公社経由)</w:t>
      </w:r>
    </w:p>
    <w:p w14:paraId="5B31DFD4" w14:textId="77777777" w:rsidR="00E859B9" w:rsidRPr="00C669A5" w:rsidRDefault="00E859B9" w:rsidP="006B2B63">
      <w:pPr>
        <w:ind w:firstLineChars="2691" w:firstLine="6389"/>
        <w:rPr>
          <w:sz w:val="24"/>
          <w:szCs w:val="24"/>
        </w:rPr>
      </w:pPr>
    </w:p>
    <w:p w14:paraId="0745FAB9" w14:textId="62E08A98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住　所　</w:t>
      </w:r>
    </w:p>
    <w:p w14:paraId="22B04DE5" w14:textId="17FBA5A1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名　称　</w:t>
      </w:r>
    </w:p>
    <w:p w14:paraId="60A916FE" w14:textId="282CCD5E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役　職　</w:t>
      </w:r>
    </w:p>
    <w:p w14:paraId="51E3EF14" w14:textId="1BEAA267" w:rsidR="006B2B63" w:rsidRPr="00C669A5" w:rsidRDefault="00F62D0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代表者</w:t>
      </w:r>
    </w:p>
    <w:p w14:paraId="3057C62E" w14:textId="6E762D4A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46B456B9" w14:textId="77777777" w:rsidR="00E859B9" w:rsidRPr="00C669A5" w:rsidRDefault="00E859B9" w:rsidP="006B2B63">
      <w:pPr>
        <w:widowControl/>
        <w:jc w:val="left"/>
        <w:rPr>
          <w:sz w:val="24"/>
          <w:szCs w:val="24"/>
        </w:rPr>
      </w:pPr>
    </w:p>
    <w:p w14:paraId="1A41E41E" w14:textId="057B60D7" w:rsidR="006B2B63" w:rsidRPr="00C669A5" w:rsidRDefault="00801392" w:rsidP="006B2B63">
      <w:pPr>
        <w:widowControl/>
        <w:jc w:val="center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令和</w:t>
      </w:r>
      <w:r w:rsidR="00C76635">
        <w:rPr>
          <w:rFonts w:hint="eastAsia"/>
          <w:sz w:val="24"/>
          <w:szCs w:val="24"/>
        </w:rPr>
        <w:t>５</w:t>
      </w:r>
      <w:bookmarkStart w:id="0" w:name="_GoBack"/>
      <w:bookmarkEnd w:id="0"/>
      <w:r w:rsidR="006B2B63" w:rsidRPr="00C669A5">
        <w:rPr>
          <w:rFonts w:hint="eastAsia"/>
          <w:sz w:val="24"/>
          <w:szCs w:val="24"/>
        </w:rPr>
        <w:t>年度新・湯治の効果に関する協同モデル調査</w:t>
      </w:r>
      <w:r w:rsidR="00EF6110" w:rsidRPr="00C669A5">
        <w:rPr>
          <w:rFonts w:hint="eastAsia"/>
          <w:sz w:val="24"/>
          <w:szCs w:val="24"/>
        </w:rPr>
        <w:t>業務</w:t>
      </w:r>
    </w:p>
    <w:p w14:paraId="5D80D957" w14:textId="2E4FFF77" w:rsidR="006B2B63" w:rsidRPr="00C669A5" w:rsidRDefault="006B2B63" w:rsidP="006B2B63">
      <w:pPr>
        <w:widowControl/>
        <w:jc w:val="center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申請書</w:t>
      </w:r>
    </w:p>
    <w:p w14:paraId="0E306021" w14:textId="77777777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325AAC7A" w14:textId="77777777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5B978F06" w14:textId="04D04C1E" w:rsidR="006B2B63" w:rsidRPr="00C669A5" w:rsidRDefault="006B2B63" w:rsidP="006B2B63">
      <w:pPr>
        <w:widowControl/>
        <w:ind w:firstLineChars="100" w:firstLine="237"/>
        <w:jc w:val="left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標記について、以下の必要書類を添えて申請します。</w:t>
      </w:r>
    </w:p>
    <w:p w14:paraId="6056B6B0" w14:textId="48534C39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3E9FEF76" w14:textId="77777777" w:rsidR="00E859B9" w:rsidRPr="00C669A5" w:rsidRDefault="00E859B9" w:rsidP="006B2B63">
      <w:pPr>
        <w:widowControl/>
        <w:jc w:val="left"/>
        <w:rPr>
          <w:sz w:val="24"/>
          <w:szCs w:val="24"/>
        </w:rPr>
      </w:pPr>
    </w:p>
    <w:p w14:paraId="79AB7226" w14:textId="77777777" w:rsidR="006B2B63" w:rsidRPr="00C669A5" w:rsidRDefault="006B2B63" w:rsidP="006B2B63">
      <w:pPr>
        <w:pStyle w:val="af0"/>
      </w:pPr>
      <w:r w:rsidRPr="00C669A5">
        <w:rPr>
          <w:rFonts w:hint="eastAsia"/>
        </w:rPr>
        <w:t>記</w:t>
      </w:r>
    </w:p>
    <w:p w14:paraId="41471171" w14:textId="7EA2DE0A" w:rsidR="006B2B63" w:rsidRPr="00C669A5" w:rsidRDefault="006B2B63" w:rsidP="006B2B63"/>
    <w:p w14:paraId="492D14D3" w14:textId="77777777" w:rsidR="00E859B9" w:rsidRPr="00C669A5" w:rsidRDefault="00E859B9" w:rsidP="006B2B63"/>
    <w:p w14:paraId="5E74FCC8" w14:textId="58287D4B" w:rsidR="006B2B63" w:rsidRPr="00C669A5" w:rsidRDefault="006B2B63" w:rsidP="006B2B63">
      <w:pPr>
        <w:pStyle w:val="a8"/>
        <w:numPr>
          <w:ilvl w:val="0"/>
          <w:numId w:val="4"/>
        </w:numPr>
        <w:ind w:leftChars="0" w:left="851" w:hanging="851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実施計画書</w:t>
      </w:r>
    </w:p>
    <w:p w14:paraId="4912719A" w14:textId="77777777" w:rsidR="006B2B63" w:rsidRPr="00C669A5" w:rsidRDefault="006B2B63" w:rsidP="006B2B63">
      <w:pPr>
        <w:pStyle w:val="a8"/>
        <w:ind w:leftChars="0" w:left="420"/>
        <w:rPr>
          <w:sz w:val="24"/>
          <w:szCs w:val="24"/>
        </w:rPr>
      </w:pPr>
    </w:p>
    <w:p w14:paraId="639CFED4" w14:textId="63559592" w:rsidR="006B2B63" w:rsidRPr="00C669A5" w:rsidRDefault="006B2B63" w:rsidP="006B2B63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その他参考資料</w:t>
      </w:r>
    </w:p>
    <w:p w14:paraId="18E8FBB6" w14:textId="588D2CAA" w:rsidR="006B2B63" w:rsidRPr="00C669A5" w:rsidRDefault="006B2B63" w:rsidP="006B2B63">
      <w:pPr>
        <w:rPr>
          <w:sz w:val="24"/>
          <w:szCs w:val="24"/>
        </w:rPr>
      </w:pPr>
    </w:p>
    <w:p w14:paraId="3AF76BEC" w14:textId="6DE118F9" w:rsidR="00E859B9" w:rsidRPr="00C669A5" w:rsidRDefault="00E859B9" w:rsidP="006B2B63">
      <w:pPr>
        <w:rPr>
          <w:sz w:val="24"/>
          <w:szCs w:val="24"/>
        </w:rPr>
      </w:pPr>
    </w:p>
    <w:p w14:paraId="6F880D74" w14:textId="2519035F" w:rsidR="00E859B9" w:rsidRPr="00C669A5" w:rsidRDefault="00E859B9" w:rsidP="006B2B63">
      <w:pPr>
        <w:rPr>
          <w:sz w:val="24"/>
          <w:szCs w:val="24"/>
        </w:rPr>
      </w:pPr>
    </w:p>
    <w:p w14:paraId="4BA31A3E" w14:textId="2BE001CA" w:rsidR="00E859B9" w:rsidRPr="00C669A5" w:rsidRDefault="00E859B9" w:rsidP="006B2B63">
      <w:pPr>
        <w:rPr>
          <w:sz w:val="24"/>
          <w:szCs w:val="24"/>
        </w:rPr>
      </w:pPr>
    </w:p>
    <w:p w14:paraId="4AA63125" w14:textId="77777777" w:rsidR="00E859B9" w:rsidRPr="00C669A5" w:rsidRDefault="00E859B9" w:rsidP="006B2B63">
      <w:pPr>
        <w:rPr>
          <w:sz w:val="24"/>
          <w:szCs w:val="24"/>
        </w:rPr>
      </w:pPr>
    </w:p>
    <w:p w14:paraId="5F8CC5EF" w14:textId="77777777" w:rsidR="00E859B9" w:rsidRPr="00C669A5" w:rsidRDefault="00E859B9" w:rsidP="006B2B63">
      <w:pPr>
        <w:rPr>
          <w:sz w:val="24"/>
          <w:szCs w:val="24"/>
        </w:rPr>
      </w:pPr>
    </w:p>
    <w:p w14:paraId="71AAD6B1" w14:textId="77777777" w:rsidR="00E859B9" w:rsidRPr="00C669A5" w:rsidRDefault="00E859B9" w:rsidP="006B2B63">
      <w:pPr>
        <w:rPr>
          <w:sz w:val="24"/>
          <w:szCs w:val="24"/>
        </w:rPr>
      </w:pPr>
    </w:p>
    <w:p w14:paraId="7BEFF97A" w14:textId="56E50D6B" w:rsidR="00E859B9" w:rsidRPr="00C669A5" w:rsidRDefault="00E859B9" w:rsidP="006B2B63">
      <w:pPr>
        <w:rPr>
          <w:sz w:val="24"/>
          <w:szCs w:val="24"/>
        </w:rPr>
      </w:pPr>
    </w:p>
    <w:p w14:paraId="2C40A78D" w14:textId="619A7096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所属：</w:t>
      </w:r>
    </w:p>
    <w:p w14:paraId="4BB16093" w14:textId="17FEDD87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役職・氏名：</w:t>
      </w:r>
    </w:p>
    <w:p w14:paraId="2C88C095" w14:textId="46A6AAF9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連絡先：</w:t>
      </w:r>
    </w:p>
    <w:p w14:paraId="03B7E6D8" w14:textId="3CA8CB3A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電話番号：</w:t>
      </w:r>
    </w:p>
    <w:p w14:paraId="6C5375B2" w14:textId="3022F375" w:rsidR="006B2B63" w:rsidRPr="00C669A5" w:rsidRDefault="00E859B9" w:rsidP="00EF3825">
      <w:pPr>
        <w:widowControl/>
        <w:jc w:val="left"/>
      </w:pPr>
      <w:r w:rsidRPr="00C669A5">
        <w:rPr>
          <w:rFonts w:hint="eastAsia"/>
          <w:sz w:val="24"/>
          <w:szCs w:val="24"/>
        </w:rPr>
        <w:t>ＭＡＩＬ：</w:t>
      </w:r>
    </w:p>
    <w:sectPr w:rsidR="006B2B63" w:rsidRPr="00C669A5" w:rsidSect="00587A20">
      <w:footerReference w:type="default" r:id="rId8"/>
      <w:type w:val="continuous"/>
      <w:pgSz w:w="11906" w:h="16838" w:code="9"/>
      <w:pgMar w:top="1418" w:right="1418" w:bottom="1418" w:left="1418" w:header="851" w:footer="497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2D61" w14:textId="77777777" w:rsidR="003373E1" w:rsidRDefault="003373E1" w:rsidP="0062414B">
      <w:r>
        <w:separator/>
      </w:r>
    </w:p>
  </w:endnote>
  <w:endnote w:type="continuationSeparator" w:id="0">
    <w:p w14:paraId="2B6B4B9C" w14:textId="77777777" w:rsidR="003373E1" w:rsidRDefault="003373E1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4564"/>
      <w:docPartObj>
        <w:docPartGallery w:val="Page Numbers (Bottom of Page)"/>
        <w:docPartUnique/>
      </w:docPartObj>
    </w:sdtPr>
    <w:sdtEndPr/>
    <w:sdtContent>
      <w:p w14:paraId="1A1692D8" w14:textId="2959E1B3" w:rsidR="00587A20" w:rsidRDefault="00587A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35" w:rsidRPr="00C76635">
          <w:rPr>
            <w:noProof/>
            <w:lang w:val="ja-JP"/>
          </w:rPr>
          <w:t>1</w:t>
        </w:r>
        <w:r>
          <w:fldChar w:fldCharType="end"/>
        </w:r>
      </w:p>
    </w:sdtContent>
  </w:sdt>
  <w:p w14:paraId="641E2300" w14:textId="3AAB066F" w:rsidR="009D1CD5" w:rsidRPr="009D1CD5" w:rsidRDefault="009D1CD5" w:rsidP="009F3BA8">
    <w:pPr>
      <w:pStyle w:val="a5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2377" w14:textId="77777777" w:rsidR="003373E1" w:rsidRDefault="003373E1" w:rsidP="0062414B">
      <w:r>
        <w:separator/>
      </w:r>
    </w:p>
  </w:footnote>
  <w:footnote w:type="continuationSeparator" w:id="0">
    <w:p w14:paraId="059B7B74" w14:textId="77777777" w:rsidR="003373E1" w:rsidRDefault="003373E1" w:rsidP="0062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0C85"/>
    <w:multiLevelType w:val="hybridMultilevel"/>
    <w:tmpl w:val="A12CB4B2"/>
    <w:lvl w:ilvl="0" w:tplc="36F00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84F4D"/>
    <w:multiLevelType w:val="hybridMultilevel"/>
    <w:tmpl w:val="2A0A0B42"/>
    <w:lvl w:ilvl="0" w:tplc="16EA7B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proofState w:spelling="clean" w:grammar="clean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081A"/>
    <w:rsid w:val="0007498B"/>
    <w:rsid w:val="00082B60"/>
    <w:rsid w:val="00085464"/>
    <w:rsid w:val="0008671D"/>
    <w:rsid w:val="00087CF9"/>
    <w:rsid w:val="00092D23"/>
    <w:rsid w:val="00093920"/>
    <w:rsid w:val="0009516A"/>
    <w:rsid w:val="00096D4A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1C1A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83104"/>
    <w:rsid w:val="00193DCD"/>
    <w:rsid w:val="00195E58"/>
    <w:rsid w:val="00196638"/>
    <w:rsid w:val="001B0A3D"/>
    <w:rsid w:val="001B75C8"/>
    <w:rsid w:val="001C2C38"/>
    <w:rsid w:val="001D7DAC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3EC9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373E1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5221"/>
    <w:rsid w:val="00481141"/>
    <w:rsid w:val="00486B11"/>
    <w:rsid w:val="004904F8"/>
    <w:rsid w:val="00492361"/>
    <w:rsid w:val="004A5DA1"/>
    <w:rsid w:val="004C5227"/>
    <w:rsid w:val="004C7DAA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87A20"/>
    <w:rsid w:val="00591DC0"/>
    <w:rsid w:val="005923C3"/>
    <w:rsid w:val="00592D6D"/>
    <w:rsid w:val="00597A54"/>
    <w:rsid w:val="005C0BAB"/>
    <w:rsid w:val="005C11F5"/>
    <w:rsid w:val="005C6468"/>
    <w:rsid w:val="005D4584"/>
    <w:rsid w:val="005E274E"/>
    <w:rsid w:val="005E441B"/>
    <w:rsid w:val="005E7A21"/>
    <w:rsid w:val="005F3320"/>
    <w:rsid w:val="00606088"/>
    <w:rsid w:val="006105B0"/>
    <w:rsid w:val="00611DEF"/>
    <w:rsid w:val="00614289"/>
    <w:rsid w:val="0062414B"/>
    <w:rsid w:val="006252DD"/>
    <w:rsid w:val="00632F69"/>
    <w:rsid w:val="0063370D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86606"/>
    <w:rsid w:val="00694623"/>
    <w:rsid w:val="006A0DD1"/>
    <w:rsid w:val="006A2870"/>
    <w:rsid w:val="006A51CE"/>
    <w:rsid w:val="006B2B63"/>
    <w:rsid w:val="006B79A3"/>
    <w:rsid w:val="006C3615"/>
    <w:rsid w:val="006C6267"/>
    <w:rsid w:val="006D4C89"/>
    <w:rsid w:val="006E0CB0"/>
    <w:rsid w:val="006E74A9"/>
    <w:rsid w:val="006F286A"/>
    <w:rsid w:val="006F7B05"/>
    <w:rsid w:val="0070530E"/>
    <w:rsid w:val="007134A9"/>
    <w:rsid w:val="00721367"/>
    <w:rsid w:val="00722835"/>
    <w:rsid w:val="00722BE3"/>
    <w:rsid w:val="0073280E"/>
    <w:rsid w:val="00735A2D"/>
    <w:rsid w:val="00736496"/>
    <w:rsid w:val="00736F3B"/>
    <w:rsid w:val="007411D2"/>
    <w:rsid w:val="00741F82"/>
    <w:rsid w:val="00744D25"/>
    <w:rsid w:val="00745FD4"/>
    <w:rsid w:val="007509BD"/>
    <w:rsid w:val="00750A9C"/>
    <w:rsid w:val="0075213F"/>
    <w:rsid w:val="007538EF"/>
    <w:rsid w:val="007568FB"/>
    <w:rsid w:val="0075694E"/>
    <w:rsid w:val="007569B9"/>
    <w:rsid w:val="007606F7"/>
    <w:rsid w:val="00767915"/>
    <w:rsid w:val="00772748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2037"/>
    <w:rsid w:val="007F5679"/>
    <w:rsid w:val="007F7B25"/>
    <w:rsid w:val="00800D19"/>
    <w:rsid w:val="00801392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1D19"/>
    <w:rsid w:val="008762EF"/>
    <w:rsid w:val="008770BC"/>
    <w:rsid w:val="00894BE8"/>
    <w:rsid w:val="00897D98"/>
    <w:rsid w:val="008B073E"/>
    <w:rsid w:val="008B2E77"/>
    <w:rsid w:val="008B40EA"/>
    <w:rsid w:val="008C0994"/>
    <w:rsid w:val="008C2776"/>
    <w:rsid w:val="008F0B28"/>
    <w:rsid w:val="008F1A08"/>
    <w:rsid w:val="00900D9F"/>
    <w:rsid w:val="00902DF0"/>
    <w:rsid w:val="00904C50"/>
    <w:rsid w:val="009202C4"/>
    <w:rsid w:val="0093041E"/>
    <w:rsid w:val="00931DAC"/>
    <w:rsid w:val="009358A3"/>
    <w:rsid w:val="00937EDB"/>
    <w:rsid w:val="00942A19"/>
    <w:rsid w:val="00951A1E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287C"/>
    <w:rsid w:val="009C3C57"/>
    <w:rsid w:val="009C6D8D"/>
    <w:rsid w:val="009D1CD5"/>
    <w:rsid w:val="009D3FBB"/>
    <w:rsid w:val="009D559C"/>
    <w:rsid w:val="009D62BD"/>
    <w:rsid w:val="009E028B"/>
    <w:rsid w:val="009F1FA6"/>
    <w:rsid w:val="009F3556"/>
    <w:rsid w:val="009F3BA8"/>
    <w:rsid w:val="009F5F7C"/>
    <w:rsid w:val="00A0081A"/>
    <w:rsid w:val="00A05F05"/>
    <w:rsid w:val="00A1647E"/>
    <w:rsid w:val="00A23615"/>
    <w:rsid w:val="00A249B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0287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20991"/>
    <w:rsid w:val="00B23FFB"/>
    <w:rsid w:val="00B34CA6"/>
    <w:rsid w:val="00B37777"/>
    <w:rsid w:val="00B37CEE"/>
    <w:rsid w:val="00B54F9D"/>
    <w:rsid w:val="00B7302F"/>
    <w:rsid w:val="00B81A61"/>
    <w:rsid w:val="00B85FB9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272"/>
    <w:rsid w:val="00BD368F"/>
    <w:rsid w:val="00BE0F59"/>
    <w:rsid w:val="00BE5E3B"/>
    <w:rsid w:val="00BF0EE7"/>
    <w:rsid w:val="00C011AB"/>
    <w:rsid w:val="00C37AF0"/>
    <w:rsid w:val="00C46334"/>
    <w:rsid w:val="00C5729F"/>
    <w:rsid w:val="00C61FEE"/>
    <w:rsid w:val="00C6531F"/>
    <w:rsid w:val="00C669A5"/>
    <w:rsid w:val="00C735FB"/>
    <w:rsid w:val="00C73F11"/>
    <w:rsid w:val="00C76635"/>
    <w:rsid w:val="00C77DCF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66C52"/>
    <w:rsid w:val="00D841E2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4E8B"/>
    <w:rsid w:val="00DB5924"/>
    <w:rsid w:val="00DB7D39"/>
    <w:rsid w:val="00DB7D8C"/>
    <w:rsid w:val="00DC55E3"/>
    <w:rsid w:val="00DD7A6C"/>
    <w:rsid w:val="00DF0FB9"/>
    <w:rsid w:val="00DF3AB8"/>
    <w:rsid w:val="00DF5489"/>
    <w:rsid w:val="00E00E43"/>
    <w:rsid w:val="00E0296A"/>
    <w:rsid w:val="00E06B1E"/>
    <w:rsid w:val="00E10D59"/>
    <w:rsid w:val="00E118C1"/>
    <w:rsid w:val="00E1365B"/>
    <w:rsid w:val="00E1635A"/>
    <w:rsid w:val="00E24531"/>
    <w:rsid w:val="00E27D63"/>
    <w:rsid w:val="00E343AB"/>
    <w:rsid w:val="00E4306F"/>
    <w:rsid w:val="00E53160"/>
    <w:rsid w:val="00E60FAF"/>
    <w:rsid w:val="00E66C97"/>
    <w:rsid w:val="00E723D0"/>
    <w:rsid w:val="00E859B9"/>
    <w:rsid w:val="00E86A06"/>
    <w:rsid w:val="00E967AE"/>
    <w:rsid w:val="00EA5BB1"/>
    <w:rsid w:val="00EC7B55"/>
    <w:rsid w:val="00ED22B9"/>
    <w:rsid w:val="00ED3828"/>
    <w:rsid w:val="00ED6019"/>
    <w:rsid w:val="00EE599A"/>
    <w:rsid w:val="00EE71F6"/>
    <w:rsid w:val="00EF3825"/>
    <w:rsid w:val="00EF4CD5"/>
    <w:rsid w:val="00EF6110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2D03"/>
    <w:rsid w:val="00F65551"/>
    <w:rsid w:val="00F65F3A"/>
    <w:rsid w:val="00F70D6E"/>
    <w:rsid w:val="00F71645"/>
    <w:rsid w:val="00F75CC2"/>
    <w:rsid w:val="00F91939"/>
    <w:rsid w:val="00FA59F6"/>
    <w:rsid w:val="00FA5E79"/>
    <w:rsid w:val="00FA5F2C"/>
    <w:rsid w:val="00FA7616"/>
    <w:rsid w:val="00FB0716"/>
    <w:rsid w:val="00FC444F"/>
    <w:rsid w:val="00FD048D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B2B63"/>
    <w:pPr>
      <w:jc w:val="center"/>
    </w:pPr>
    <w:rPr>
      <w:rFonts w:ascii="Century" w:eastAsia="ＭＳ 明朝" w:hAnsi="Century" w:cs="Times New Roman"/>
    </w:rPr>
  </w:style>
  <w:style w:type="character" w:customStyle="1" w:styleId="af1">
    <w:name w:val="記 (文字)"/>
    <w:basedOn w:val="a0"/>
    <w:link w:val="af0"/>
    <w:uiPriority w:val="99"/>
    <w:rsid w:val="006B2B6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7ECB-90FE-41AC-B555-B0BF5E8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9T01:53:00Z</cp:lastPrinted>
  <dcterms:created xsi:type="dcterms:W3CDTF">2020-03-05T10:26:00Z</dcterms:created>
  <dcterms:modified xsi:type="dcterms:W3CDTF">2022-12-10T02:32:00Z</dcterms:modified>
</cp:coreProperties>
</file>